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6F4A852E" w14:textId="77777777" w:rsidR="00396774" w:rsidRDefault="002F0E6E" w:rsidP="00AD7F6D">
            <w:pPr>
              <w:pStyle w:val="Title"/>
            </w:pPr>
            <w:r>
              <w:t>Gomathi M</w:t>
            </w:r>
          </w:p>
          <w:p w14:paraId="59C57901" w14:textId="5C9392D6" w:rsidR="00335830" w:rsidRPr="00AD7F6D" w:rsidRDefault="00335830" w:rsidP="00AD7F6D">
            <w:pPr>
              <w:pStyle w:val="Title"/>
            </w:pPr>
            <w:r w:rsidRPr="00335830">
              <w:rPr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ttps://www.linkedin.com/in/gomathi-sundaram-8b618145/</w:t>
            </w:r>
          </w:p>
        </w:tc>
        <w:tc>
          <w:tcPr>
            <w:tcW w:w="4356" w:type="dxa"/>
            <w:vAlign w:val="bottom"/>
          </w:tcPr>
          <w:p w14:paraId="58A68B0E" w14:textId="4BB6124A" w:rsidR="00396774" w:rsidRDefault="002F0E6E" w:rsidP="00024B8E">
            <w:pPr>
              <w:pStyle w:val="ContactInfo"/>
            </w:pPr>
            <w:r>
              <w:t>Chennai, India</w:t>
            </w:r>
          </w:p>
          <w:p w14:paraId="22E86FB6" w14:textId="0ECBD510" w:rsidR="002F0E6E" w:rsidRDefault="002F0E6E" w:rsidP="00024B8E">
            <w:pPr>
              <w:pStyle w:val="ContactInfo"/>
            </w:pPr>
            <w:r>
              <w:t>+91 7397291265</w:t>
            </w:r>
          </w:p>
          <w:p w14:paraId="3CB98C46" w14:textId="16EDA880" w:rsidR="002F0E6E" w:rsidRPr="009D0878" w:rsidRDefault="002F0E6E" w:rsidP="00024B8E">
            <w:pPr>
              <w:pStyle w:val="ContactInfo"/>
            </w:pPr>
            <w:r>
              <w:t>gomathgoms@gmail.com</w:t>
            </w:r>
          </w:p>
          <w:p w14:paraId="08317FA4" w14:textId="3AC7595D" w:rsidR="00396774" w:rsidRPr="00565B06" w:rsidRDefault="00396774" w:rsidP="00024B8E">
            <w:pPr>
              <w:pStyle w:val="ContactInfo"/>
            </w:pPr>
          </w:p>
        </w:tc>
      </w:tr>
    </w:tbl>
    <w:p w14:paraId="2DF49087" w14:textId="3075CE51" w:rsidR="00335830" w:rsidRPr="002167D9" w:rsidRDefault="002F0E6E" w:rsidP="00052504">
      <w:pPr>
        <w:rPr>
          <w:color w:val="FFFFFF" w:themeColor="background1"/>
          <w:sz w:val="24"/>
        </w:rPr>
      </w:pPr>
      <w:r w:rsidRPr="002167D9">
        <w:rPr>
          <w:sz w:val="24"/>
        </w:rPr>
        <w:t xml:space="preserve">Computer Science </w:t>
      </w:r>
      <w:r w:rsidR="00335830" w:rsidRPr="002167D9">
        <w:rPr>
          <w:sz w:val="24"/>
        </w:rPr>
        <w:t>Engineer</w:t>
      </w:r>
      <w:r w:rsidRPr="002167D9">
        <w:rPr>
          <w:sz w:val="24"/>
        </w:rPr>
        <w:t xml:space="preserve"> with two years of work experience in Full Stack Development</w:t>
      </w:r>
      <w:r w:rsidR="005C07C4" w:rsidRPr="002167D9">
        <w:rPr>
          <w:sz w:val="24"/>
        </w:rPr>
        <w:t xml:space="preserve">. Interested to work in Full Stack Development, Data Analytics. </w:t>
      </w:r>
      <w:r w:rsidR="00A87466" w:rsidRPr="002167D9">
        <w:rPr>
          <w:sz w:val="24"/>
        </w:rPr>
        <w:t xml:space="preserve">Open to learn new technologies. Looking for a </w:t>
      </w:r>
      <w:r w:rsidR="00154E7D" w:rsidRPr="002167D9">
        <w:rPr>
          <w:sz w:val="24"/>
        </w:rPr>
        <w:t>collaborative</w:t>
      </w:r>
      <w:r w:rsidR="00A87466" w:rsidRPr="002167D9">
        <w:rPr>
          <w:sz w:val="24"/>
        </w:rPr>
        <w:t xml:space="preserve"> </w:t>
      </w:r>
      <w:r w:rsidR="00154E7D" w:rsidRPr="002167D9">
        <w:rPr>
          <w:sz w:val="24"/>
        </w:rPr>
        <w:t>work</w:t>
      </w:r>
      <w:r w:rsidR="00A87466" w:rsidRPr="002167D9">
        <w:rPr>
          <w:sz w:val="24"/>
        </w:rPr>
        <w:t xml:space="preserve">place with amazing people to work and learn with.  </w:t>
      </w:r>
      <w:r w:rsidR="00335830" w:rsidRPr="002167D9">
        <w:rPr>
          <w:color w:val="FFFFFF" w:themeColor="background1"/>
          <w:sz w:val="24"/>
        </w:rPr>
        <w:t xml:space="preserve"> </w:t>
      </w:r>
    </w:p>
    <w:p w14:paraId="3BE27D23" w14:textId="77777777" w:rsidR="00052504" w:rsidRDefault="00052504" w:rsidP="00052504">
      <w:pPr>
        <w:pStyle w:val="Heading1"/>
      </w:pPr>
      <w:r>
        <w:t>Skills</w:t>
      </w:r>
    </w:p>
    <w:p w14:paraId="3278D357" w14:textId="75FFFE55" w:rsidR="00052504" w:rsidRPr="00052504" w:rsidRDefault="00AC4031" w:rsidP="00052504">
      <w:r>
        <w:rPr>
          <w:noProof/>
          <w:color w:val="FFFFFF" w:themeColor="background1"/>
        </w:rPr>
        <w:drawing>
          <wp:inline distT="0" distB="0" distL="0" distR="0" wp14:anchorId="78CCE9FA" wp14:editId="6AA25D9E">
            <wp:extent cx="6211570" cy="11562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52A439C" w14:textId="537DF3E6" w:rsidR="00052504" w:rsidRDefault="00E77A74" w:rsidP="004937AE">
      <w:pPr>
        <w:pStyle w:val="Heading1"/>
      </w:pPr>
      <w:r w:rsidRPr="00AD3FD8">
        <w:t>Experience</w:t>
      </w:r>
    </w:p>
    <w:p w14:paraId="406C6AB4" w14:textId="77777777" w:rsidR="00654E3C" w:rsidRPr="00D413F9" w:rsidRDefault="00654E3C" w:rsidP="00654E3C">
      <w:pPr>
        <w:pStyle w:val="Heading3"/>
      </w:pPr>
      <w:r>
        <w:t xml:space="preserve">Jun 2017 </w:t>
      </w:r>
      <w:r w:rsidRPr="00D413F9">
        <w:t>–</w:t>
      </w:r>
      <w:r>
        <w:t xml:space="preserve"> PRESENT</w:t>
      </w:r>
    </w:p>
    <w:p w14:paraId="1A46603F" w14:textId="77777777" w:rsidR="00654E3C" w:rsidRPr="00513EFC" w:rsidRDefault="00654E3C" w:rsidP="00654E3C">
      <w:pPr>
        <w:pStyle w:val="Heading2"/>
      </w:pPr>
      <w:r>
        <w:t>Application Developer /</w:t>
      </w:r>
      <w:r w:rsidRPr="00513EFC">
        <w:t xml:space="preserve"> </w:t>
      </w:r>
      <w:r>
        <w:rPr>
          <w:rStyle w:val="Emphasis"/>
        </w:rPr>
        <w:t>BNY Mellon Technology, Chennai</w:t>
      </w:r>
    </w:p>
    <w:p w14:paraId="18E71719" w14:textId="77777777" w:rsidR="00654E3C" w:rsidRPr="002167D9" w:rsidRDefault="00654E3C" w:rsidP="00654E3C">
      <w:pPr>
        <w:rPr>
          <w:sz w:val="24"/>
        </w:rPr>
      </w:pPr>
      <w:r w:rsidRPr="002167D9">
        <w:rPr>
          <w:sz w:val="24"/>
        </w:rPr>
        <w:t>Held responsible for Depositary Receipt transactions and book closures. – Full Stack Development</w:t>
      </w:r>
    </w:p>
    <w:p w14:paraId="746DD51F" w14:textId="77777777" w:rsidR="00654E3C" w:rsidRPr="002167D9" w:rsidRDefault="00654E3C" w:rsidP="00654E3C">
      <w:pPr>
        <w:pStyle w:val="ListParagraph"/>
        <w:numPr>
          <w:ilvl w:val="0"/>
          <w:numId w:val="14"/>
        </w:numPr>
        <w:rPr>
          <w:sz w:val="24"/>
        </w:rPr>
      </w:pPr>
      <w:r w:rsidRPr="002167D9">
        <w:rPr>
          <w:sz w:val="24"/>
        </w:rPr>
        <w:t>Worked with Angular 5+, Bootstrap &amp; SASS for building responsive pages</w:t>
      </w:r>
    </w:p>
    <w:p w14:paraId="34960B8F" w14:textId="77777777" w:rsidR="00654E3C" w:rsidRPr="002167D9" w:rsidRDefault="00654E3C" w:rsidP="00654E3C">
      <w:pPr>
        <w:pStyle w:val="ListParagraph"/>
        <w:numPr>
          <w:ilvl w:val="0"/>
          <w:numId w:val="14"/>
        </w:numPr>
        <w:rPr>
          <w:sz w:val="24"/>
        </w:rPr>
      </w:pPr>
      <w:r w:rsidRPr="002167D9">
        <w:rPr>
          <w:sz w:val="24"/>
        </w:rPr>
        <w:t>Engineered Real Time Data and transactions with SQL Server</w:t>
      </w:r>
    </w:p>
    <w:p w14:paraId="7B464C2E" w14:textId="77777777" w:rsidR="00654E3C" w:rsidRPr="002167D9" w:rsidRDefault="00654E3C" w:rsidP="00654E3C">
      <w:pPr>
        <w:pStyle w:val="ListParagraph"/>
        <w:numPr>
          <w:ilvl w:val="0"/>
          <w:numId w:val="14"/>
        </w:numPr>
        <w:rPr>
          <w:sz w:val="24"/>
        </w:rPr>
      </w:pPr>
      <w:r w:rsidRPr="002167D9">
        <w:rPr>
          <w:sz w:val="24"/>
        </w:rPr>
        <w:t>Used Spring Framework, Java and Maven to develop DR related core functions</w:t>
      </w:r>
    </w:p>
    <w:p w14:paraId="52E57BBE" w14:textId="77777777" w:rsidR="00654E3C" w:rsidRPr="002167D9" w:rsidRDefault="00654E3C" w:rsidP="00654E3C">
      <w:pPr>
        <w:pStyle w:val="ListParagraph"/>
        <w:numPr>
          <w:ilvl w:val="0"/>
          <w:numId w:val="14"/>
        </w:numPr>
        <w:rPr>
          <w:sz w:val="24"/>
        </w:rPr>
      </w:pPr>
      <w:r w:rsidRPr="002167D9">
        <w:rPr>
          <w:sz w:val="24"/>
        </w:rPr>
        <w:t xml:space="preserve">Worked on 15+ internal Batch Jobs with Spring Batch and UNIX </w:t>
      </w:r>
    </w:p>
    <w:p w14:paraId="48C90BC1" w14:textId="77777777" w:rsidR="00654E3C" w:rsidRPr="002167D9" w:rsidRDefault="00654E3C" w:rsidP="00654E3C">
      <w:pPr>
        <w:pStyle w:val="ListParagraph"/>
        <w:numPr>
          <w:ilvl w:val="0"/>
          <w:numId w:val="14"/>
        </w:numPr>
        <w:rPr>
          <w:sz w:val="24"/>
        </w:rPr>
      </w:pPr>
      <w:r w:rsidRPr="002167D9">
        <w:rPr>
          <w:sz w:val="24"/>
        </w:rPr>
        <w:t>Developed various REST Web Services to support demanding transactions</w:t>
      </w:r>
    </w:p>
    <w:p w14:paraId="63D4BBE2" w14:textId="77777777" w:rsidR="00654E3C" w:rsidRPr="002167D9" w:rsidRDefault="00654E3C" w:rsidP="00654E3C">
      <w:pPr>
        <w:pStyle w:val="ListParagraph"/>
        <w:numPr>
          <w:ilvl w:val="0"/>
          <w:numId w:val="14"/>
        </w:numPr>
        <w:rPr>
          <w:sz w:val="24"/>
        </w:rPr>
      </w:pPr>
      <w:r w:rsidRPr="002167D9">
        <w:rPr>
          <w:sz w:val="24"/>
        </w:rPr>
        <w:t>Built, Deployed the application in Docker based cloud platform bxp3</w:t>
      </w:r>
    </w:p>
    <w:p w14:paraId="7338C5F5" w14:textId="77777777" w:rsidR="00654E3C" w:rsidRPr="002167D9" w:rsidRDefault="00654E3C" w:rsidP="00654E3C">
      <w:pPr>
        <w:pStyle w:val="ListParagraph"/>
        <w:numPr>
          <w:ilvl w:val="0"/>
          <w:numId w:val="14"/>
        </w:numPr>
        <w:rPr>
          <w:sz w:val="24"/>
        </w:rPr>
      </w:pPr>
      <w:r w:rsidRPr="002167D9">
        <w:rPr>
          <w:sz w:val="24"/>
        </w:rPr>
        <w:t>Constantly worked in Green Field Migration and resolved Security Vulnerabilities</w:t>
      </w:r>
    </w:p>
    <w:p w14:paraId="67B25B7B" w14:textId="6C53E8CA" w:rsidR="00654E3C" w:rsidRPr="002167D9" w:rsidRDefault="00654E3C" w:rsidP="004937AE">
      <w:pPr>
        <w:pStyle w:val="ListParagraph"/>
        <w:numPr>
          <w:ilvl w:val="0"/>
          <w:numId w:val="14"/>
        </w:numPr>
        <w:rPr>
          <w:sz w:val="24"/>
        </w:rPr>
      </w:pPr>
      <w:r w:rsidRPr="002167D9">
        <w:rPr>
          <w:sz w:val="24"/>
        </w:rPr>
        <w:t>Worked on NEXEN Framework on demand for sub teams.</w:t>
      </w:r>
    </w:p>
    <w:p w14:paraId="78FA63F6" w14:textId="7F9A171C" w:rsidR="0023705D" w:rsidRPr="00D413F9" w:rsidRDefault="005C07C4" w:rsidP="00D413F9">
      <w:pPr>
        <w:pStyle w:val="Heading3"/>
      </w:pPr>
      <w:r>
        <w:t>Jan 2017</w:t>
      </w:r>
      <w:r w:rsidR="00D413F9" w:rsidRPr="00D413F9">
        <w:t xml:space="preserve"> –</w:t>
      </w:r>
      <w:r w:rsidR="00D413F9">
        <w:t xml:space="preserve"> </w:t>
      </w:r>
      <w:r>
        <w:t>april 2017</w:t>
      </w:r>
    </w:p>
    <w:p w14:paraId="3A9C9993" w14:textId="49E21460" w:rsidR="0023705D" w:rsidRPr="00513EFC" w:rsidRDefault="005C07C4" w:rsidP="00513EFC">
      <w:pPr>
        <w:pStyle w:val="Heading2"/>
      </w:pPr>
      <w:r>
        <w:t>Internship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proofErr w:type="spellStart"/>
      <w:r>
        <w:rPr>
          <w:rStyle w:val="Emphasis"/>
        </w:rPr>
        <w:t>iNautix</w:t>
      </w:r>
      <w:proofErr w:type="spellEnd"/>
      <w:r>
        <w:rPr>
          <w:rStyle w:val="Emphasis"/>
        </w:rPr>
        <w:t xml:space="preserve"> Technologies, Chennai</w:t>
      </w:r>
    </w:p>
    <w:p w14:paraId="7D40A835" w14:textId="2D298771" w:rsidR="00D413F9" w:rsidRPr="002167D9" w:rsidRDefault="005C07C4" w:rsidP="005C07C4">
      <w:pPr>
        <w:rPr>
          <w:sz w:val="24"/>
        </w:rPr>
      </w:pPr>
      <w:r w:rsidRPr="002167D9">
        <w:rPr>
          <w:sz w:val="24"/>
        </w:rPr>
        <w:t xml:space="preserve">Did an internship for three months and developed a Financial System </w:t>
      </w:r>
      <w:r w:rsidR="00A836B9" w:rsidRPr="002167D9">
        <w:rPr>
          <w:sz w:val="24"/>
        </w:rPr>
        <w:t xml:space="preserve">for small scale businesses </w:t>
      </w:r>
      <w:r w:rsidRPr="002167D9">
        <w:rPr>
          <w:sz w:val="24"/>
        </w:rPr>
        <w:t>with</w:t>
      </w:r>
      <w:r w:rsidR="00A836B9" w:rsidRPr="002167D9">
        <w:rPr>
          <w:sz w:val="24"/>
        </w:rPr>
        <w:t xml:space="preserve"> AngularJS, Java, Bootstrap and Spring Framework.</w:t>
      </w:r>
      <w:r w:rsidRPr="002167D9">
        <w:rPr>
          <w:sz w:val="24"/>
        </w:rPr>
        <w:t xml:space="preserve">  </w:t>
      </w:r>
    </w:p>
    <w:p w14:paraId="6FB7B3B2" w14:textId="71C06F49" w:rsidR="00654E3C" w:rsidRDefault="00654E3C" w:rsidP="00654E3C">
      <w:pPr>
        <w:pStyle w:val="Heading1"/>
      </w:pPr>
      <w:r>
        <w:t>Certifications</w:t>
      </w:r>
    </w:p>
    <w:p w14:paraId="2D3DC3C8" w14:textId="4A93CFBD" w:rsidR="00654E3C" w:rsidRPr="002167D9" w:rsidRDefault="00654E3C" w:rsidP="00654E3C">
      <w:pPr>
        <w:pStyle w:val="ListParagraph"/>
        <w:numPr>
          <w:ilvl w:val="0"/>
          <w:numId w:val="16"/>
        </w:numPr>
        <w:rPr>
          <w:sz w:val="24"/>
        </w:rPr>
      </w:pPr>
      <w:r w:rsidRPr="002167D9">
        <w:rPr>
          <w:sz w:val="24"/>
        </w:rPr>
        <w:t>Front End JavaScript Frameworks : Angular</w:t>
      </w:r>
    </w:p>
    <w:p w14:paraId="56EC8338" w14:textId="3DA38809" w:rsidR="00654E3C" w:rsidRPr="002167D9" w:rsidRDefault="00654E3C" w:rsidP="00725CB5">
      <w:pPr>
        <w:pStyle w:val="ListParagraph"/>
        <w:numPr>
          <w:ilvl w:val="0"/>
          <w:numId w:val="16"/>
        </w:numPr>
        <w:rPr>
          <w:sz w:val="24"/>
        </w:rPr>
      </w:pPr>
      <w:r w:rsidRPr="002167D9">
        <w:rPr>
          <w:sz w:val="24"/>
        </w:rPr>
        <w:t>Front-End Web UI Frameworks and Tools : Bootstrap</w:t>
      </w:r>
    </w:p>
    <w:p w14:paraId="45A692DE" w14:textId="77777777" w:rsidR="00654E3C" w:rsidRDefault="00654E3C" w:rsidP="00654E3C">
      <w:pPr>
        <w:pStyle w:val="ListParagraph"/>
      </w:pPr>
    </w:p>
    <w:p w14:paraId="52D6C8E2" w14:textId="2C79C7A3" w:rsidR="0070237E" w:rsidRDefault="00E77A74" w:rsidP="00725CB5">
      <w:pPr>
        <w:pStyle w:val="Heading1"/>
      </w:pPr>
      <w:r w:rsidRPr="0070237E">
        <w:lastRenderedPageBreak/>
        <w:t>Education</w:t>
      </w:r>
    </w:p>
    <w:p w14:paraId="6FA7BEF9" w14:textId="661213DA" w:rsidR="0070237E" w:rsidRDefault="00800560" w:rsidP="0070237E">
      <w:pPr>
        <w:pStyle w:val="Heading3"/>
      </w:pPr>
      <w:r>
        <w:t>Aug 2018</w:t>
      </w:r>
      <w:r w:rsidR="00F87114">
        <w:t xml:space="preserve"> - PRESENT</w:t>
      </w:r>
    </w:p>
    <w:p w14:paraId="654F1F3A" w14:textId="6DFB8D00" w:rsidR="0070237E" w:rsidRPr="00513EFC" w:rsidRDefault="00F87114" w:rsidP="00513EFC">
      <w:pPr>
        <w:pStyle w:val="Heading2"/>
      </w:pPr>
      <w:proofErr w:type="spellStart"/>
      <w:r>
        <w:t>M.Tech</w:t>
      </w:r>
      <w:proofErr w:type="spellEnd"/>
      <w:r>
        <w:t xml:space="preserve">. Software Systems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 xml:space="preserve">BITS, </w:t>
      </w:r>
      <w:proofErr w:type="spellStart"/>
      <w:r>
        <w:rPr>
          <w:rStyle w:val="Emphasis"/>
        </w:rPr>
        <w:t>Pilani</w:t>
      </w:r>
      <w:proofErr w:type="spellEnd"/>
    </w:p>
    <w:p w14:paraId="4B10D497" w14:textId="0C47EB40" w:rsidR="0070237E" w:rsidRPr="002167D9" w:rsidRDefault="00F87114" w:rsidP="0070237E">
      <w:pPr>
        <w:rPr>
          <w:sz w:val="24"/>
        </w:rPr>
      </w:pPr>
      <w:r w:rsidRPr="002167D9">
        <w:rPr>
          <w:sz w:val="24"/>
        </w:rPr>
        <w:t xml:space="preserve">Pursuing </w:t>
      </w:r>
      <w:proofErr w:type="spellStart"/>
      <w:r w:rsidRPr="002167D9">
        <w:rPr>
          <w:sz w:val="24"/>
        </w:rPr>
        <w:t>M.Tech</w:t>
      </w:r>
      <w:proofErr w:type="spellEnd"/>
      <w:r w:rsidRPr="002167D9">
        <w:rPr>
          <w:sz w:val="24"/>
        </w:rPr>
        <w:t xml:space="preserve">. Software </w:t>
      </w:r>
      <w:r w:rsidR="00BF09EC" w:rsidRPr="002167D9">
        <w:rPr>
          <w:sz w:val="24"/>
        </w:rPr>
        <w:t>Systems</w:t>
      </w:r>
      <w:r w:rsidRPr="002167D9">
        <w:rPr>
          <w:sz w:val="24"/>
        </w:rPr>
        <w:t xml:space="preserve"> in BITS, </w:t>
      </w:r>
      <w:proofErr w:type="spellStart"/>
      <w:r w:rsidRPr="002167D9">
        <w:rPr>
          <w:sz w:val="24"/>
        </w:rPr>
        <w:t>Pilani</w:t>
      </w:r>
      <w:proofErr w:type="spellEnd"/>
      <w:r w:rsidRPr="002167D9">
        <w:rPr>
          <w:sz w:val="24"/>
        </w:rPr>
        <w:t xml:space="preserve"> as a work integrated learning program for keeping up to date with technologies and concepts like Machine Learning, Data Science and </w:t>
      </w:r>
      <w:r w:rsidR="00381044" w:rsidRPr="002167D9">
        <w:rPr>
          <w:sz w:val="24"/>
        </w:rPr>
        <w:t>Artificial Intelligence.</w:t>
      </w:r>
    </w:p>
    <w:p w14:paraId="4DB13250" w14:textId="40162A05" w:rsidR="00E77A74" w:rsidRDefault="00C95CB8" w:rsidP="00E77A74">
      <w:pPr>
        <w:pStyle w:val="Heading3"/>
      </w:pPr>
      <w:r>
        <w:t>Jun 2013- JUN 2017</w:t>
      </w:r>
    </w:p>
    <w:p w14:paraId="21E40A58" w14:textId="7935C76F" w:rsidR="00E77A74" w:rsidRPr="00513EFC" w:rsidRDefault="00C95CB8" w:rsidP="00E77A74">
      <w:pPr>
        <w:pStyle w:val="Heading2"/>
      </w:pPr>
      <w:proofErr w:type="spellStart"/>
      <w:r>
        <w:t>B.Tech</w:t>
      </w:r>
      <w:proofErr w:type="spellEnd"/>
      <w:r>
        <w:t>. Computer Science Engineering</w:t>
      </w:r>
      <w:r w:rsidR="00E77A74">
        <w:t xml:space="preserve"> /</w:t>
      </w:r>
      <w:r w:rsidR="00E77A74" w:rsidRPr="00513EFC">
        <w:t xml:space="preserve"> </w:t>
      </w:r>
      <w:r>
        <w:rPr>
          <w:rStyle w:val="Emphasis"/>
        </w:rPr>
        <w:t xml:space="preserve">Sastra University, </w:t>
      </w:r>
      <w:proofErr w:type="spellStart"/>
      <w:r>
        <w:rPr>
          <w:rStyle w:val="Emphasis"/>
        </w:rPr>
        <w:t>Thanjavur</w:t>
      </w:r>
      <w:proofErr w:type="spellEnd"/>
    </w:p>
    <w:p w14:paraId="446D9F4B" w14:textId="7731AB90" w:rsidR="00E77A74" w:rsidRPr="002167D9" w:rsidRDefault="00C95CB8" w:rsidP="00E77A74">
      <w:pPr>
        <w:rPr>
          <w:sz w:val="24"/>
        </w:rPr>
      </w:pPr>
      <w:r w:rsidRPr="002167D9">
        <w:rPr>
          <w:sz w:val="24"/>
        </w:rPr>
        <w:t>Did Computer Science Engineering in Sastra University and attended various implants to learn new stuffs.</w:t>
      </w:r>
      <w:bookmarkStart w:id="0" w:name="_GoBack"/>
      <w:bookmarkEnd w:id="0"/>
    </w:p>
    <w:p w14:paraId="478F9EAF" w14:textId="28CD7848" w:rsidR="00C95CB8" w:rsidRPr="002167D9" w:rsidRDefault="00C95CB8" w:rsidP="00C95CB8">
      <w:pPr>
        <w:pStyle w:val="ListParagraph"/>
        <w:numPr>
          <w:ilvl w:val="0"/>
          <w:numId w:val="15"/>
        </w:numPr>
        <w:rPr>
          <w:sz w:val="24"/>
        </w:rPr>
      </w:pPr>
      <w:r w:rsidRPr="002167D9">
        <w:rPr>
          <w:sz w:val="24"/>
        </w:rPr>
        <w:t>Database Implant Training at Deep Dive Solutions, Chennai</w:t>
      </w:r>
    </w:p>
    <w:p w14:paraId="474CA745" w14:textId="7F2CFBE4" w:rsidR="00C95CB8" w:rsidRPr="002167D9" w:rsidRDefault="00C95CB8" w:rsidP="00C95CB8">
      <w:pPr>
        <w:pStyle w:val="ListParagraph"/>
        <w:numPr>
          <w:ilvl w:val="0"/>
          <w:numId w:val="15"/>
        </w:numPr>
        <w:rPr>
          <w:sz w:val="24"/>
        </w:rPr>
      </w:pPr>
      <w:r w:rsidRPr="002167D9">
        <w:rPr>
          <w:sz w:val="24"/>
        </w:rPr>
        <w:t xml:space="preserve">IT Implant Training at </w:t>
      </w:r>
      <w:proofErr w:type="spellStart"/>
      <w:r w:rsidRPr="002167D9">
        <w:rPr>
          <w:sz w:val="24"/>
        </w:rPr>
        <w:t>CoreEL</w:t>
      </w:r>
      <w:proofErr w:type="spellEnd"/>
      <w:r w:rsidRPr="002167D9">
        <w:rPr>
          <w:sz w:val="24"/>
        </w:rPr>
        <w:t xml:space="preserve"> Technologies, Bangalore</w:t>
      </w:r>
    </w:p>
    <w:p w14:paraId="0A538C5E" w14:textId="71D35B61" w:rsidR="00AC4031" w:rsidRDefault="00335830" w:rsidP="00335830">
      <w:pPr>
        <w:pStyle w:val="Heading1"/>
      </w:pPr>
      <w:r>
        <w:t>Personal Details</w:t>
      </w:r>
    </w:p>
    <w:p w14:paraId="00180E64" w14:textId="21F84819" w:rsidR="00335830" w:rsidRPr="000658F4" w:rsidRDefault="00335830" w:rsidP="00335830">
      <w:pPr>
        <w:pStyle w:val="Heading2"/>
        <w:rPr>
          <w:rStyle w:val="Emphasis"/>
          <w:sz w:val="22"/>
          <w:szCs w:val="22"/>
        </w:rPr>
      </w:pPr>
      <w:r w:rsidRPr="00AC4031">
        <w:rPr>
          <w:sz w:val="28"/>
        </w:rPr>
        <w:t xml:space="preserve">Full Name </w:t>
      </w:r>
      <w:r w:rsidR="00AC4031" w:rsidRPr="00AC4031">
        <w:rPr>
          <w:sz w:val="28"/>
        </w:rPr>
        <w:tab/>
      </w:r>
      <w:r w:rsidRPr="000658F4">
        <w:rPr>
          <w:rStyle w:val="Emphasis"/>
          <w:sz w:val="22"/>
          <w:szCs w:val="22"/>
        </w:rPr>
        <w:t>Gomathi M</w:t>
      </w:r>
    </w:p>
    <w:p w14:paraId="7BAE0DDA" w14:textId="45BED71B" w:rsidR="00AC4031" w:rsidRPr="000658F4" w:rsidRDefault="00AC4031" w:rsidP="00335830">
      <w:pPr>
        <w:pStyle w:val="Heading2"/>
        <w:rPr>
          <w:rStyle w:val="Emphasis"/>
          <w:sz w:val="22"/>
          <w:szCs w:val="22"/>
        </w:rPr>
      </w:pPr>
      <w:r w:rsidRPr="00AC4031">
        <w:rPr>
          <w:sz w:val="28"/>
        </w:rPr>
        <w:t xml:space="preserve">Address </w:t>
      </w:r>
      <w:r w:rsidRPr="00AC4031">
        <w:rPr>
          <w:sz w:val="28"/>
        </w:rPr>
        <w:tab/>
      </w:r>
      <w:r w:rsidRPr="00AC4031">
        <w:rPr>
          <w:sz w:val="28"/>
        </w:rPr>
        <w:tab/>
      </w:r>
      <w:r w:rsidRPr="000658F4">
        <w:rPr>
          <w:rStyle w:val="Emphasis"/>
          <w:sz w:val="22"/>
          <w:szCs w:val="22"/>
        </w:rPr>
        <w:t xml:space="preserve">B3 </w:t>
      </w:r>
      <w:proofErr w:type="spellStart"/>
      <w:r w:rsidRPr="000658F4">
        <w:rPr>
          <w:rStyle w:val="Emphasis"/>
          <w:sz w:val="22"/>
          <w:szCs w:val="22"/>
        </w:rPr>
        <w:t>Sreenivas</w:t>
      </w:r>
      <w:proofErr w:type="spellEnd"/>
      <w:r w:rsidRPr="000658F4">
        <w:rPr>
          <w:rStyle w:val="Emphasis"/>
          <w:sz w:val="22"/>
          <w:szCs w:val="22"/>
        </w:rPr>
        <w:t xml:space="preserve"> Flats, </w:t>
      </w:r>
    </w:p>
    <w:p w14:paraId="47E93927" w14:textId="77777777" w:rsidR="00AC4031" w:rsidRPr="000658F4" w:rsidRDefault="00AC4031" w:rsidP="00AC4031">
      <w:pPr>
        <w:pStyle w:val="Heading2"/>
        <w:ind w:left="1440" w:firstLine="720"/>
        <w:rPr>
          <w:rStyle w:val="Emphasis"/>
          <w:sz w:val="22"/>
          <w:szCs w:val="22"/>
        </w:rPr>
      </w:pPr>
      <w:proofErr w:type="spellStart"/>
      <w:r w:rsidRPr="000658F4">
        <w:rPr>
          <w:rStyle w:val="Emphasis"/>
          <w:sz w:val="22"/>
          <w:szCs w:val="22"/>
        </w:rPr>
        <w:t>Dhandeeswaram</w:t>
      </w:r>
      <w:proofErr w:type="spellEnd"/>
      <w:r w:rsidRPr="000658F4">
        <w:rPr>
          <w:rStyle w:val="Emphasis"/>
          <w:sz w:val="22"/>
          <w:szCs w:val="22"/>
        </w:rPr>
        <w:t xml:space="preserve">, </w:t>
      </w:r>
    </w:p>
    <w:p w14:paraId="575A4E19" w14:textId="7A34BC25" w:rsidR="00335830" w:rsidRDefault="00AC4031" w:rsidP="00AC4031">
      <w:pPr>
        <w:pStyle w:val="Heading2"/>
        <w:ind w:left="1440" w:firstLine="720"/>
        <w:rPr>
          <w:rStyle w:val="Emphasis"/>
          <w:sz w:val="22"/>
          <w:szCs w:val="22"/>
        </w:rPr>
      </w:pPr>
      <w:r w:rsidRPr="000658F4">
        <w:rPr>
          <w:rStyle w:val="Emphasis"/>
          <w:sz w:val="22"/>
          <w:szCs w:val="22"/>
        </w:rPr>
        <w:t>Velachery</w:t>
      </w:r>
      <w:r w:rsidR="00D062D0">
        <w:rPr>
          <w:rStyle w:val="Emphasis"/>
          <w:sz w:val="22"/>
          <w:szCs w:val="22"/>
        </w:rPr>
        <w:t>,</w:t>
      </w:r>
    </w:p>
    <w:p w14:paraId="5422D2C6" w14:textId="6E613E4F" w:rsidR="00D062D0" w:rsidRPr="00AC4031" w:rsidRDefault="00D062D0" w:rsidP="00AC4031">
      <w:pPr>
        <w:pStyle w:val="Heading2"/>
        <w:ind w:left="1440" w:firstLine="720"/>
        <w:rPr>
          <w:sz w:val="28"/>
        </w:rPr>
      </w:pPr>
      <w:r>
        <w:rPr>
          <w:rStyle w:val="Emphasis"/>
          <w:sz w:val="22"/>
          <w:szCs w:val="22"/>
        </w:rPr>
        <w:t>Chennai - 600042</w:t>
      </w:r>
    </w:p>
    <w:p w14:paraId="3EFBAD40" w14:textId="3A5BB020" w:rsidR="00335830" w:rsidRDefault="00AC4031" w:rsidP="00335830">
      <w:pPr>
        <w:pStyle w:val="Heading2"/>
        <w:rPr>
          <w:rStyle w:val="Emphasis"/>
          <w:sz w:val="22"/>
          <w:szCs w:val="22"/>
        </w:rPr>
      </w:pPr>
      <w:r w:rsidRPr="00AC4031">
        <w:rPr>
          <w:sz w:val="28"/>
        </w:rPr>
        <w:t>Mobile No</w:t>
      </w:r>
      <w:r w:rsidRPr="00AC4031">
        <w:rPr>
          <w:sz w:val="28"/>
        </w:rPr>
        <w:tab/>
      </w:r>
      <w:r>
        <w:rPr>
          <w:sz w:val="28"/>
        </w:rPr>
        <w:tab/>
      </w:r>
      <w:r w:rsidRPr="000658F4">
        <w:rPr>
          <w:rStyle w:val="Emphasis"/>
          <w:sz w:val="22"/>
          <w:szCs w:val="22"/>
        </w:rPr>
        <w:t>7397291265</w:t>
      </w:r>
    </w:p>
    <w:p w14:paraId="6A8097DC" w14:textId="68CE06FF" w:rsidR="00714113" w:rsidRPr="000658F4" w:rsidRDefault="00714113" w:rsidP="00335830">
      <w:pPr>
        <w:pStyle w:val="Heading2"/>
        <w:rPr>
          <w:sz w:val="22"/>
          <w:szCs w:val="22"/>
        </w:rPr>
      </w:pPr>
      <w:r>
        <w:rPr>
          <w:sz w:val="28"/>
        </w:rPr>
        <w:t>Email ID</w:t>
      </w:r>
      <w:r>
        <w:rPr>
          <w:sz w:val="28"/>
        </w:rPr>
        <w:tab/>
      </w:r>
      <w:r>
        <w:rPr>
          <w:sz w:val="28"/>
        </w:rPr>
        <w:tab/>
      </w:r>
      <w:r>
        <w:rPr>
          <w:rStyle w:val="Emphasis"/>
          <w:sz w:val="22"/>
          <w:szCs w:val="22"/>
        </w:rPr>
        <w:t>gomathgoms@gmail.com</w:t>
      </w:r>
    </w:p>
    <w:p w14:paraId="565FB23F" w14:textId="632C38B1" w:rsidR="00335830" w:rsidRPr="00AC4031" w:rsidRDefault="00AC4031" w:rsidP="00335830">
      <w:pPr>
        <w:pStyle w:val="Heading2"/>
        <w:rPr>
          <w:sz w:val="28"/>
        </w:rPr>
      </w:pPr>
      <w:r w:rsidRPr="00AC4031">
        <w:rPr>
          <w:sz w:val="28"/>
        </w:rPr>
        <w:t>D.O.B</w:t>
      </w:r>
      <w:r w:rsidRPr="00AC4031">
        <w:rPr>
          <w:sz w:val="28"/>
        </w:rPr>
        <w:tab/>
      </w:r>
      <w:r w:rsidRPr="00AC4031">
        <w:rPr>
          <w:sz w:val="28"/>
        </w:rPr>
        <w:tab/>
      </w:r>
      <w:r w:rsidRPr="000658F4">
        <w:rPr>
          <w:rStyle w:val="Emphasis"/>
          <w:sz w:val="22"/>
          <w:szCs w:val="22"/>
        </w:rPr>
        <w:t>05-06-1996</w:t>
      </w:r>
    </w:p>
    <w:p w14:paraId="47E1D51E" w14:textId="2B624087" w:rsidR="00335830" w:rsidRPr="00AC4031" w:rsidRDefault="00AC4031" w:rsidP="00335830">
      <w:pPr>
        <w:pStyle w:val="Heading2"/>
        <w:rPr>
          <w:sz w:val="28"/>
        </w:rPr>
      </w:pPr>
      <w:r w:rsidRPr="00AC4031">
        <w:rPr>
          <w:sz w:val="28"/>
        </w:rPr>
        <w:t xml:space="preserve">Languages </w:t>
      </w:r>
      <w:r>
        <w:rPr>
          <w:sz w:val="28"/>
        </w:rPr>
        <w:tab/>
      </w:r>
      <w:r w:rsidRPr="000658F4">
        <w:rPr>
          <w:rStyle w:val="Emphasis"/>
          <w:sz w:val="22"/>
          <w:szCs w:val="22"/>
        </w:rPr>
        <w:t>English, Tamil, German</w:t>
      </w:r>
    </w:p>
    <w:p w14:paraId="3EC1A04A" w14:textId="574C28A1" w:rsidR="00434074" w:rsidRDefault="00E77A74" w:rsidP="00434074">
      <w:pPr>
        <w:pStyle w:val="Heading1"/>
      </w:pPr>
      <w:r w:rsidRPr="00434074">
        <w:t>Activities</w:t>
      </w:r>
    </w:p>
    <w:p w14:paraId="5311DFCB" w14:textId="07B88427" w:rsidR="00B221B5" w:rsidRPr="002167D9" w:rsidRDefault="00C95CB8" w:rsidP="00BC7376">
      <w:pPr>
        <w:rPr>
          <w:sz w:val="24"/>
        </w:rPr>
      </w:pPr>
      <w:r w:rsidRPr="002167D9">
        <w:rPr>
          <w:sz w:val="24"/>
        </w:rPr>
        <w:t xml:space="preserve">An active member of BNY Mellon’s Corporate Social Responsibilities. Conducted and facilitated many programs and workshops for specially challenged children. Worked with </w:t>
      </w:r>
      <w:proofErr w:type="spellStart"/>
      <w:r w:rsidRPr="002167D9">
        <w:rPr>
          <w:sz w:val="24"/>
        </w:rPr>
        <w:t>Adyar</w:t>
      </w:r>
      <w:proofErr w:type="spellEnd"/>
      <w:r w:rsidRPr="002167D9">
        <w:rPr>
          <w:sz w:val="24"/>
        </w:rPr>
        <w:t xml:space="preserve"> Cancer Institute to help the</w:t>
      </w:r>
      <w:r w:rsidR="00356736" w:rsidRPr="002167D9">
        <w:rPr>
          <w:sz w:val="24"/>
        </w:rPr>
        <w:t>m</w:t>
      </w:r>
      <w:r w:rsidRPr="002167D9">
        <w:rPr>
          <w:sz w:val="24"/>
        </w:rPr>
        <w:t xml:space="preserve"> set up database and </w:t>
      </w:r>
      <w:r w:rsidR="00356736" w:rsidRPr="002167D9">
        <w:rPr>
          <w:sz w:val="24"/>
        </w:rPr>
        <w:t xml:space="preserve">query data efficiently. Volunteered and worked on Vehicle Pooling Application to ease travel &amp; reduce carbon footprint for company employees. </w:t>
      </w:r>
    </w:p>
    <w:sectPr w:rsidR="00B221B5" w:rsidRPr="002167D9" w:rsidSect="00E77A74">
      <w:footerReference w:type="default" r:id="rId14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02235" w14:textId="77777777" w:rsidR="00390388" w:rsidRDefault="00390388" w:rsidP="00725803">
      <w:pPr>
        <w:spacing w:after="0"/>
      </w:pPr>
      <w:r>
        <w:separator/>
      </w:r>
    </w:p>
  </w:endnote>
  <w:endnote w:type="continuationSeparator" w:id="0">
    <w:p w14:paraId="18087905" w14:textId="77777777" w:rsidR="00390388" w:rsidRDefault="0039038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8525D5B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2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60ACD" w14:textId="77777777" w:rsidR="00390388" w:rsidRDefault="00390388" w:rsidP="00725803">
      <w:pPr>
        <w:spacing w:after="0"/>
      </w:pPr>
      <w:r>
        <w:separator/>
      </w:r>
    </w:p>
  </w:footnote>
  <w:footnote w:type="continuationSeparator" w:id="0">
    <w:p w14:paraId="41A8B82F" w14:textId="77777777" w:rsidR="00390388" w:rsidRDefault="0039038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9045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3F5785"/>
    <w:multiLevelType w:val="hybridMultilevel"/>
    <w:tmpl w:val="878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7B2186"/>
    <w:multiLevelType w:val="hybridMultilevel"/>
    <w:tmpl w:val="705E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2A1F"/>
    <w:multiLevelType w:val="hybridMultilevel"/>
    <w:tmpl w:val="53D8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9313A"/>
    <w:multiLevelType w:val="hybridMultilevel"/>
    <w:tmpl w:val="5780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4B8E"/>
    <w:rsid w:val="00025E77"/>
    <w:rsid w:val="00027312"/>
    <w:rsid w:val="00052504"/>
    <w:rsid w:val="000645F2"/>
    <w:rsid w:val="000658F4"/>
    <w:rsid w:val="00082F03"/>
    <w:rsid w:val="000835A0"/>
    <w:rsid w:val="000934A2"/>
    <w:rsid w:val="000F5F78"/>
    <w:rsid w:val="00154E7D"/>
    <w:rsid w:val="001B0955"/>
    <w:rsid w:val="002167D9"/>
    <w:rsid w:val="00227784"/>
    <w:rsid w:val="0023705D"/>
    <w:rsid w:val="00250A31"/>
    <w:rsid w:val="00251C13"/>
    <w:rsid w:val="002922D0"/>
    <w:rsid w:val="002B26D1"/>
    <w:rsid w:val="002F0E6E"/>
    <w:rsid w:val="003117F5"/>
    <w:rsid w:val="00335830"/>
    <w:rsid w:val="00340B03"/>
    <w:rsid w:val="00356736"/>
    <w:rsid w:val="00380AE7"/>
    <w:rsid w:val="00381044"/>
    <w:rsid w:val="00390388"/>
    <w:rsid w:val="00396774"/>
    <w:rsid w:val="003A6943"/>
    <w:rsid w:val="00410BA2"/>
    <w:rsid w:val="00415EFA"/>
    <w:rsid w:val="00434074"/>
    <w:rsid w:val="0044742D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5C07C4"/>
    <w:rsid w:val="00611B37"/>
    <w:rsid w:val="006252B4"/>
    <w:rsid w:val="00646BA2"/>
    <w:rsid w:val="00654E3C"/>
    <w:rsid w:val="00675EA0"/>
    <w:rsid w:val="006A1D8F"/>
    <w:rsid w:val="006C08A0"/>
    <w:rsid w:val="006C47D8"/>
    <w:rsid w:val="006D2D08"/>
    <w:rsid w:val="006F26A2"/>
    <w:rsid w:val="0070237E"/>
    <w:rsid w:val="00714113"/>
    <w:rsid w:val="00725803"/>
    <w:rsid w:val="00725CB5"/>
    <w:rsid w:val="007307A3"/>
    <w:rsid w:val="00752315"/>
    <w:rsid w:val="007B1F14"/>
    <w:rsid w:val="00800560"/>
    <w:rsid w:val="00813DB2"/>
    <w:rsid w:val="00816DED"/>
    <w:rsid w:val="00857E6B"/>
    <w:rsid w:val="0086656C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836B9"/>
    <w:rsid w:val="00A87466"/>
    <w:rsid w:val="00AC4031"/>
    <w:rsid w:val="00AD13CB"/>
    <w:rsid w:val="00AD3FD8"/>
    <w:rsid w:val="00AD7F6D"/>
    <w:rsid w:val="00AE20E8"/>
    <w:rsid w:val="00B221B5"/>
    <w:rsid w:val="00B370A8"/>
    <w:rsid w:val="00BC7376"/>
    <w:rsid w:val="00BD669A"/>
    <w:rsid w:val="00BF09EC"/>
    <w:rsid w:val="00C13F2B"/>
    <w:rsid w:val="00C43D65"/>
    <w:rsid w:val="00C80C91"/>
    <w:rsid w:val="00C84833"/>
    <w:rsid w:val="00C9044F"/>
    <w:rsid w:val="00C95CB8"/>
    <w:rsid w:val="00D062D0"/>
    <w:rsid w:val="00D2420D"/>
    <w:rsid w:val="00D30382"/>
    <w:rsid w:val="00D413F9"/>
    <w:rsid w:val="00D44E50"/>
    <w:rsid w:val="00D90060"/>
    <w:rsid w:val="00D92B95"/>
    <w:rsid w:val="00DB6137"/>
    <w:rsid w:val="00DB6DA0"/>
    <w:rsid w:val="00E03F71"/>
    <w:rsid w:val="00E154B5"/>
    <w:rsid w:val="00E232F0"/>
    <w:rsid w:val="00E52791"/>
    <w:rsid w:val="00E77A74"/>
    <w:rsid w:val="00E83195"/>
    <w:rsid w:val="00F00A4F"/>
    <w:rsid w:val="00F33CD8"/>
    <w:rsid w:val="00F8711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231A4166-E72D-4313-82AB-99E1B02C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C80EDD-54A0-47E8-AD5F-E881E2DAB346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2DAB96C-4CC0-45EA-AF69-C9B9D2019DD4}">
      <dgm:prSet phldrT="[Text]"/>
      <dgm:spPr/>
      <dgm:t>
        <a:bodyPr/>
        <a:lstStyle/>
        <a:p>
          <a:r>
            <a:rPr lang="en-US"/>
            <a:t>Java</a:t>
          </a:r>
        </a:p>
      </dgm:t>
    </dgm:pt>
    <dgm:pt modelId="{442D18CF-6563-4B59-953D-89D1E659A970}" type="parTrans" cxnId="{921F9D9C-2FE7-43B3-BB03-EC4576F0E881}">
      <dgm:prSet/>
      <dgm:spPr/>
      <dgm:t>
        <a:bodyPr/>
        <a:lstStyle/>
        <a:p>
          <a:endParaRPr lang="en-US"/>
        </a:p>
      </dgm:t>
    </dgm:pt>
    <dgm:pt modelId="{ED9ECAD0-1E8A-466B-B164-E2C7F1CA354A}" type="sibTrans" cxnId="{921F9D9C-2FE7-43B3-BB03-EC4576F0E881}">
      <dgm:prSet/>
      <dgm:spPr/>
      <dgm:t>
        <a:bodyPr/>
        <a:lstStyle/>
        <a:p>
          <a:endParaRPr lang="en-US"/>
        </a:p>
      </dgm:t>
    </dgm:pt>
    <dgm:pt modelId="{11C69155-A2C6-4CAD-92DB-C5D7AC218894}">
      <dgm:prSet phldrT="[Text]"/>
      <dgm:spPr/>
      <dgm:t>
        <a:bodyPr/>
        <a:lstStyle/>
        <a:p>
          <a:r>
            <a:rPr lang="en-US"/>
            <a:t>Angular JS</a:t>
          </a:r>
        </a:p>
      </dgm:t>
    </dgm:pt>
    <dgm:pt modelId="{A88D76A9-1695-453D-AB68-CB1652996CAB}" type="parTrans" cxnId="{044160BF-703E-4AE3-AB41-28BA75A5EBA1}">
      <dgm:prSet/>
      <dgm:spPr/>
      <dgm:t>
        <a:bodyPr/>
        <a:lstStyle/>
        <a:p>
          <a:endParaRPr lang="en-US"/>
        </a:p>
      </dgm:t>
    </dgm:pt>
    <dgm:pt modelId="{3ABC8FE6-3A9D-4A6D-832D-2A95289A8A6B}" type="sibTrans" cxnId="{044160BF-703E-4AE3-AB41-28BA75A5EBA1}">
      <dgm:prSet/>
      <dgm:spPr/>
      <dgm:t>
        <a:bodyPr/>
        <a:lstStyle/>
        <a:p>
          <a:endParaRPr lang="en-US"/>
        </a:p>
      </dgm:t>
    </dgm:pt>
    <dgm:pt modelId="{716B2BC6-962C-4123-AF84-6FDF84FD4CFA}">
      <dgm:prSet phldrT="[Text]"/>
      <dgm:spPr/>
      <dgm:t>
        <a:bodyPr/>
        <a:lstStyle/>
        <a:p>
          <a:r>
            <a:rPr lang="en-US"/>
            <a:t>Angular 5+</a:t>
          </a:r>
        </a:p>
      </dgm:t>
    </dgm:pt>
    <dgm:pt modelId="{3F283376-A123-4FBE-A72F-3FB07CBA4E97}" type="parTrans" cxnId="{D8DCB129-70CA-4A23-BF3D-B96C13D4716D}">
      <dgm:prSet/>
      <dgm:spPr/>
      <dgm:t>
        <a:bodyPr/>
        <a:lstStyle/>
        <a:p>
          <a:endParaRPr lang="en-US"/>
        </a:p>
      </dgm:t>
    </dgm:pt>
    <dgm:pt modelId="{309B9295-A8F4-453A-9FF6-65634DA34D7D}" type="sibTrans" cxnId="{D8DCB129-70CA-4A23-BF3D-B96C13D4716D}">
      <dgm:prSet/>
      <dgm:spPr/>
      <dgm:t>
        <a:bodyPr/>
        <a:lstStyle/>
        <a:p>
          <a:endParaRPr lang="en-US"/>
        </a:p>
      </dgm:t>
    </dgm:pt>
    <dgm:pt modelId="{995C5B38-2745-493C-B67C-CE6915355EFF}">
      <dgm:prSet phldrT="[Text]"/>
      <dgm:spPr/>
      <dgm:t>
        <a:bodyPr/>
        <a:lstStyle/>
        <a:p>
          <a:r>
            <a:rPr lang="en-US"/>
            <a:t>Spring Framwork</a:t>
          </a:r>
        </a:p>
      </dgm:t>
    </dgm:pt>
    <dgm:pt modelId="{E466477C-D169-44D1-BA26-44285C415337}" type="parTrans" cxnId="{7EDD42FA-43C1-4E0A-B316-6B1FB83B2812}">
      <dgm:prSet/>
      <dgm:spPr/>
      <dgm:t>
        <a:bodyPr/>
        <a:lstStyle/>
        <a:p>
          <a:endParaRPr lang="en-US"/>
        </a:p>
      </dgm:t>
    </dgm:pt>
    <dgm:pt modelId="{12E0F463-1C2F-4D04-92AB-9C1B1BC5A045}" type="sibTrans" cxnId="{7EDD42FA-43C1-4E0A-B316-6B1FB83B2812}">
      <dgm:prSet/>
      <dgm:spPr/>
      <dgm:t>
        <a:bodyPr/>
        <a:lstStyle/>
        <a:p>
          <a:endParaRPr lang="en-US"/>
        </a:p>
      </dgm:t>
    </dgm:pt>
    <dgm:pt modelId="{6B034344-9200-4AA8-8653-3EE8FC09C629}">
      <dgm:prSet phldrT="[Text]"/>
      <dgm:spPr/>
      <dgm:t>
        <a:bodyPr/>
        <a:lstStyle/>
        <a:p>
          <a:r>
            <a:rPr lang="en-US"/>
            <a:t>SQL Server</a:t>
          </a:r>
        </a:p>
      </dgm:t>
    </dgm:pt>
    <dgm:pt modelId="{CF764E22-49A6-4D1E-83D3-B1B5B3F1F0EF}" type="parTrans" cxnId="{5C672E8A-C93C-449B-8F49-90D21DAA6642}">
      <dgm:prSet/>
      <dgm:spPr/>
      <dgm:t>
        <a:bodyPr/>
        <a:lstStyle/>
        <a:p>
          <a:endParaRPr lang="en-US"/>
        </a:p>
      </dgm:t>
    </dgm:pt>
    <dgm:pt modelId="{ADB4B343-A3D4-47FF-93B5-A2CD8DAFA671}" type="sibTrans" cxnId="{5C672E8A-C93C-449B-8F49-90D21DAA6642}">
      <dgm:prSet/>
      <dgm:spPr/>
      <dgm:t>
        <a:bodyPr/>
        <a:lstStyle/>
        <a:p>
          <a:endParaRPr lang="en-US"/>
        </a:p>
      </dgm:t>
    </dgm:pt>
    <dgm:pt modelId="{30B71276-3BD0-4BEC-B24D-20EFA54AA14D}">
      <dgm:prSet phldrT="[Text]"/>
      <dgm:spPr/>
      <dgm:t>
        <a:bodyPr/>
        <a:lstStyle/>
        <a:p>
          <a:r>
            <a:rPr lang="en-US"/>
            <a:t>Bootstrap</a:t>
          </a:r>
        </a:p>
      </dgm:t>
    </dgm:pt>
    <dgm:pt modelId="{F40A48BC-CB4D-4942-A11E-472BF669EE9B}" type="parTrans" cxnId="{E32002EC-16BB-47AA-A41C-8418ABEF5AEB}">
      <dgm:prSet/>
      <dgm:spPr/>
      <dgm:t>
        <a:bodyPr/>
        <a:lstStyle/>
        <a:p>
          <a:endParaRPr lang="en-US"/>
        </a:p>
      </dgm:t>
    </dgm:pt>
    <dgm:pt modelId="{D7D33437-4062-4439-846D-37C49213E79E}" type="sibTrans" cxnId="{E32002EC-16BB-47AA-A41C-8418ABEF5AEB}">
      <dgm:prSet/>
      <dgm:spPr/>
      <dgm:t>
        <a:bodyPr/>
        <a:lstStyle/>
        <a:p>
          <a:endParaRPr lang="en-US"/>
        </a:p>
      </dgm:t>
    </dgm:pt>
    <dgm:pt modelId="{A2545DC8-1556-4FEC-A90B-4369062A4ED0}">
      <dgm:prSet phldrT="[Text]"/>
      <dgm:spPr/>
      <dgm:t>
        <a:bodyPr/>
        <a:lstStyle/>
        <a:p>
          <a:r>
            <a:rPr lang="en-US"/>
            <a:t>Docker</a:t>
          </a:r>
        </a:p>
      </dgm:t>
    </dgm:pt>
    <dgm:pt modelId="{72212F74-0DD2-428D-BF9B-E52F6EE65156}" type="parTrans" cxnId="{ED632D52-AA63-4FCA-835D-0A8192221EE5}">
      <dgm:prSet/>
      <dgm:spPr/>
      <dgm:t>
        <a:bodyPr/>
        <a:lstStyle/>
        <a:p>
          <a:endParaRPr lang="en-US"/>
        </a:p>
      </dgm:t>
    </dgm:pt>
    <dgm:pt modelId="{BD5226DB-8059-418D-8B50-F351572842B0}" type="sibTrans" cxnId="{ED632D52-AA63-4FCA-835D-0A8192221EE5}">
      <dgm:prSet/>
      <dgm:spPr/>
      <dgm:t>
        <a:bodyPr/>
        <a:lstStyle/>
        <a:p>
          <a:endParaRPr lang="en-US"/>
        </a:p>
      </dgm:t>
    </dgm:pt>
    <dgm:pt modelId="{CCFC144A-4A6A-4E9D-B10A-A2A40437155C}">
      <dgm:prSet phldrT="[Text]"/>
      <dgm:spPr/>
      <dgm:t>
        <a:bodyPr/>
        <a:lstStyle/>
        <a:p>
          <a:r>
            <a:rPr lang="en-US"/>
            <a:t>Karma</a:t>
          </a:r>
        </a:p>
      </dgm:t>
    </dgm:pt>
    <dgm:pt modelId="{6660BE1D-4BFB-46EE-A415-C6E33B8C6E7C}" type="parTrans" cxnId="{A3A5C979-77C4-4087-A826-D262798A355F}">
      <dgm:prSet/>
      <dgm:spPr/>
      <dgm:t>
        <a:bodyPr/>
        <a:lstStyle/>
        <a:p>
          <a:endParaRPr lang="en-US"/>
        </a:p>
      </dgm:t>
    </dgm:pt>
    <dgm:pt modelId="{21D9CB55-F97F-4907-8458-2655CFC20283}" type="sibTrans" cxnId="{A3A5C979-77C4-4087-A826-D262798A355F}">
      <dgm:prSet/>
      <dgm:spPr/>
      <dgm:t>
        <a:bodyPr/>
        <a:lstStyle/>
        <a:p>
          <a:endParaRPr lang="en-US"/>
        </a:p>
      </dgm:t>
    </dgm:pt>
    <dgm:pt modelId="{E513D28F-9620-4320-BCAD-F25FF87F8C6F}">
      <dgm:prSet phldrT="[Text]"/>
      <dgm:spPr/>
      <dgm:t>
        <a:bodyPr/>
        <a:lstStyle/>
        <a:p>
          <a:r>
            <a:rPr lang="en-US"/>
            <a:t>Jasmine</a:t>
          </a:r>
        </a:p>
      </dgm:t>
    </dgm:pt>
    <dgm:pt modelId="{685C071C-E8A1-484B-85D0-F941FA84D15D}" type="parTrans" cxnId="{F38C6291-313A-412F-8228-1BF22BD61F2E}">
      <dgm:prSet/>
      <dgm:spPr/>
      <dgm:t>
        <a:bodyPr/>
        <a:lstStyle/>
        <a:p>
          <a:endParaRPr lang="en-US"/>
        </a:p>
      </dgm:t>
    </dgm:pt>
    <dgm:pt modelId="{D329486D-AA69-4F85-BB89-947228FD2D5B}" type="sibTrans" cxnId="{F38C6291-313A-412F-8228-1BF22BD61F2E}">
      <dgm:prSet/>
      <dgm:spPr/>
      <dgm:t>
        <a:bodyPr/>
        <a:lstStyle/>
        <a:p>
          <a:endParaRPr lang="en-US"/>
        </a:p>
      </dgm:t>
    </dgm:pt>
    <dgm:pt modelId="{EA051AE6-B67D-4C35-B7D9-589A16B6DBC5}">
      <dgm:prSet phldrT="[Text]"/>
      <dgm:spPr/>
      <dgm:t>
        <a:bodyPr/>
        <a:lstStyle/>
        <a:p>
          <a:r>
            <a:rPr lang="en-US"/>
            <a:t>REST</a:t>
          </a:r>
        </a:p>
      </dgm:t>
    </dgm:pt>
    <dgm:pt modelId="{1FC3225F-B2D4-44C4-8824-1DA88414C965}" type="parTrans" cxnId="{E399DFD5-DF89-4FB2-B9BB-312AF748C131}">
      <dgm:prSet/>
      <dgm:spPr/>
      <dgm:t>
        <a:bodyPr/>
        <a:lstStyle/>
        <a:p>
          <a:endParaRPr lang="en-US"/>
        </a:p>
      </dgm:t>
    </dgm:pt>
    <dgm:pt modelId="{62090800-A591-490D-B75D-B84A77F8E1C2}" type="sibTrans" cxnId="{E399DFD5-DF89-4FB2-B9BB-312AF748C131}">
      <dgm:prSet/>
      <dgm:spPr/>
      <dgm:t>
        <a:bodyPr/>
        <a:lstStyle/>
        <a:p>
          <a:endParaRPr lang="en-US"/>
        </a:p>
      </dgm:t>
    </dgm:pt>
    <dgm:pt modelId="{45ABC99B-7B94-489E-9504-99FDCA452221}">
      <dgm:prSet phldrT="[Text]"/>
      <dgm:spPr/>
      <dgm:t>
        <a:bodyPr/>
        <a:lstStyle/>
        <a:p>
          <a:r>
            <a:rPr lang="en-US"/>
            <a:t>Node JS</a:t>
          </a:r>
        </a:p>
      </dgm:t>
    </dgm:pt>
    <dgm:pt modelId="{F3F520F2-C37C-405A-9374-0F352B6AD544}" type="sibTrans" cxnId="{CFFD5759-C14E-4038-B5A6-8CFD7A32CCE5}">
      <dgm:prSet/>
      <dgm:spPr/>
      <dgm:t>
        <a:bodyPr/>
        <a:lstStyle/>
        <a:p>
          <a:endParaRPr lang="en-US"/>
        </a:p>
      </dgm:t>
    </dgm:pt>
    <dgm:pt modelId="{197C2C2E-3855-4E35-994D-A2978DB8526D}" type="parTrans" cxnId="{CFFD5759-C14E-4038-B5A6-8CFD7A32CCE5}">
      <dgm:prSet/>
      <dgm:spPr/>
      <dgm:t>
        <a:bodyPr/>
        <a:lstStyle/>
        <a:p>
          <a:endParaRPr lang="en-US"/>
        </a:p>
      </dgm:t>
    </dgm:pt>
    <dgm:pt modelId="{FC673BEE-821D-4AA9-A8F8-31E426120C5D}">
      <dgm:prSet phldrT="[Text]"/>
      <dgm:spPr/>
      <dgm:t>
        <a:bodyPr/>
        <a:lstStyle/>
        <a:p>
          <a:r>
            <a:rPr lang="en-US"/>
            <a:t>Express JS</a:t>
          </a:r>
        </a:p>
      </dgm:t>
    </dgm:pt>
    <dgm:pt modelId="{72F84336-B6F2-4A99-887B-E1EEC2C4E412}" type="parTrans" cxnId="{0E8E551D-C719-4123-A368-287926C1C7F1}">
      <dgm:prSet/>
      <dgm:spPr/>
      <dgm:t>
        <a:bodyPr/>
        <a:lstStyle/>
        <a:p>
          <a:endParaRPr lang="en-US"/>
        </a:p>
      </dgm:t>
    </dgm:pt>
    <dgm:pt modelId="{88EE5644-DD2E-4092-B09C-9FED8501BF49}" type="sibTrans" cxnId="{0E8E551D-C719-4123-A368-287926C1C7F1}">
      <dgm:prSet/>
      <dgm:spPr/>
      <dgm:t>
        <a:bodyPr/>
        <a:lstStyle/>
        <a:p>
          <a:endParaRPr lang="en-US"/>
        </a:p>
      </dgm:t>
    </dgm:pt>
    <dgm:pt modelId="{4FA04B61-7BB8-4DDC-868E-D44E162075E6}" type="pres">
      <dgm:prSet presAssocID="{24C80EDD-54A0-47E8-AD5F-E881E2DAB34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D8EC04-FAFD-428B-B606-39B5F61FDCD9}" type="pres">
      <dgm:prSet presAssocID="{42DAB96C-4CC0-45EA-AF69-C9B9D2019DD4}" presName="node" presStyleLbl="node1" presStyleIdx="0" presStyleCnt="12" custScaleX="75433" custScaleY="54494" custLinFactNeighborX="-41171" custLinFactNeighborY="78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7B21A1-FB50-4DF5-BA01-CC05917E985A}" type="pres">
      <dgm:prSet presAssocID="{ED9ECAD0-1E8A-466B-B164-E2C7F1CA354A}" presName="sibTrans" presStyleCnt="0"/>
      <dgm:spPr/>
    </dgm:pt>
    <dgm:pt modelId="{4A211D79-892A-4424-A35F-753B5310542F}" type="pres">
      <dgm:prSet presAssocID="{11C69155-A2C6-4CAD-92DB-C5D7AC218894}" presName="node" presStyleLbl="node1" presStyleIdx="1" presStyleCnt="12" custScaleX="99892" custScaleY="51132" custLinFactX="183233" custLinFactNeighborX="200000" custLinFactNeighborY="678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56F144-A0F9-4069-B076-C78C4CE420DD}" type="pres">
      <dgm:prSet presAssocID="{3ABC8FE6-3A9D-4A6D-832D-2A95289A8A6B}" presName="sibTrans" presStyleCnt="0"/>
      <dgm:spPr/>
    </dgm:pt>
    <dgm:pt modelId="{503F98D7-7512-404B-9DFC-7DB496FC6813}" type="pres">
      <dgm:prSet presAssocID="{716B2BC6-962C-4123-AF84-6FDF84FD4CFA}" presName="node" presStyleLbl="node1" presStyleIdx="2" presStyleCnt="12" custScaleX="100361" custScaleY="51132" custLinFactX="-37253" custLinFactNeighborX="-100000" custLinFactNeighborY="94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6E47A3-9C44-4ED7-B235-C268A957C62E}" type="pres">
      <dgm:prSet presAssocID="{309B9295-A8F4-453A-9FF6-65634DA34D7D}" presName="sibTrans" presStyleCnt="0"/>
      <dgm:spPr/>
    </dgm:pt>
    <dgm:pt modelId="{25A4CC21-5BBA-406A-B4B3-2FEA7C0BE304}" type="pres">
      <dgm:prSet presAssocID="{995C5B38-2745-493C-B67C-CE6915355EFF}" presName="node" presStyleLbl="node1" presStyleIdx="3" presStyleCnt="12" custScaleX="166088" custScaleY="54495" custLinFactX="-36579" custLinFactNeighborX="-100000" custLinFactNeighborY="68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0D1D0E-0A36-41BD-A15E-16390FBC4645}" type="pres">
      <dgm:prSet presAssocID="{12E0F463-1C2F-4D04-92AB-9C1B1BC5A045}" presName="sibTrans" presStyleCnt="0"/>
      <dgm:spPr/>
    </dgm:pt>
    <dgm:pt modelId="{A8340864-7ADE-490E-8261-35CDB139DF85}" type="pres">
      <dgm:prSet presAssocID="{6B034344-9200-4AA8-8653-3EE8FC09C629}" presName="node" presStyleLbl="node1" presStyleIdx="4" presStyleCnt="12" custScaleX="94700" custScaleY="51132" custLinFactX="-41258" custLinFactNeighborX="-100000" custLinFactNeighborY="79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5BC835-ED01-4358-BF0D-DC2A39DA1EA5}" type="pres">
      <dgm:prSet presAssocID="{ADB4B343-A3D4-47FF-93B5-A2CD8DAFA671}" presName="sibTrans" presStyleCnt="0"/>
      <dgm:spPr/>
    </dgm:pt>
    <dgm:pt modelId="{4CFE6517-B5C1-47A3-9C25-B47E10208371}" type="pres">
      <dgm:prSet presAssocID="{30B71276-3BD0-4BEC-B24D-20EFA54AA14D}" presName="node" presStyleLbl="node1" presStyleIdx="5" presStyleCnt="12" custScaleX="100888" custScaleY="47738" custLinFactNeighborX="-21577" custLinFactNeighborY="-33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AF2EE5-70E4-4017-825C-AA95A5C32329}" type="pres">
      <dgm:prSet presAssocID="{D7D33437-4062-4439-846D-37C49213E79E}" presName="sibTrans" presStyleCnt="0"/>
      <dgm:spPr/>
    </dgm:pt>
    <dgm:pt modelId="{F43DC878-135D-41C7-B7C1-3D2CFF187531}" type="pres">
      <dgm:prSet presAssocID="{A2545DC8-1556-4FEC-A90B-4369062A4ED0}" presName="node" presStyleLbl="node1" presStyleIdx="6" presStyleCnt="12" custScaleX="89647" custScaleY="53860" custLinFactNeighborX="-15553" custLinFactNeighborY="-8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A01CF5-3B5C-461B-A3FE-CC1F6747B49E}" type="pres">
      <dgm:prSet presAssocID="{BD5226DB-8059-418D-8B50-F351572842B0}" presName="sibTrans" presStyleCnt="0"/>
      <dgm:spPr/>
    </dgm:pt>
    <dgm:pt modelId="{29F23B1E-6099-42AC-8C7E-A1D27B64FA60}" type="pres">
      <dgm:prSet presAssocID="{CCFC144A-4A6A-4E9D-B10A-A2A40437155C}" presName="node" presStyleLbl="node1" presStyleIdx="7" presStyleCnt="12" custScaleX="100091" custScaleY="43228" custLinFactNeighborX="-21577" custLinFactNeighborY="-22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E3B2DF-D207-4671-AC63-1942F986586F}" type="pres">
      <dgm:prSet presAssocID="{21D9CB55-F97F-4907-8458-2655CFC20283}" presName="sibTrans" presStyleCnt="0"/>
      <dgm:spPr/>
    </dgm:pt>
    <dgm:pt modelId="{D7E4812B-977E-4633-8F59-5CE9A79264D1}" type="pres">
      <dgm:prSet presAssocID="{E513D28F-9620-4320-BCAD-F25FF87F8C6F}" presName="node" presStyleLbl="node1" presStyleIdx="8" presStyleCnt="12" custScaleX="90492" custScaleY="53861" custLinFactNeighborX="-20903" custLinFactNeighborY="-33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CD24C5-8B2D-40B9-98C9-F9B22B58B0C0}" type="pres">
      <dgm:prSet presAssocID="{D329486D-AA69-4F85-BB89-947228FD2D5B}" presName="sibTrans" presStyleCnt="0"/>
      <dgm:spPr/>
    </dgm:pt>
    <dgm:pt modelId="{AB48346E-AAEA-4552-ADAA-524821C16AB9}" type="pres">
      <dgm:prSet presAssocID="{EA051AE6-B67D-4C35-B7D9-589A16B6DBC5}" presName="node" presStyleLbl="node1" presStyleIdx="9" presStyleCnt="12" custScaleX="79709" custScaleY="45886" custLinFactNeighborX="-18876" custLinFactNeighborY="-31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F4E2E-47AE-4D70-9A2B-7449CED7A9A4}" type="pres">
      <dgm:prSet presAssocID="{62090800-A591-490D-B75D-B84A77F8E1C2}" presName="sibTrans" presStyleCnt="0"/>
      <dgm:spPr/>
    </dgm:pt>
    <dgm:pt modelId="{4E9F9FD5-A2AC-4F65-AFCD-FCDAECEED00D}" type="pres">
      <dgm:prSet presAssocID="{45ABC99B-7B94-489E-9504-99FDCA452221}" presName="node" presStyleLbl="node1" presStyleIdx="10" presStyleCnt="12" custScaleY="46125" custLinFactNeighborX="-51410" custLinFactNeighborY="-601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41BDED-A55C-4490-8EF2-2745AED1829C}" type="pres">
      <dgm:prSet presAssocID="{F3F520F2-C37C-405A-9374-0F352B6AD544}" presName="sibTrans" presStyleCnt="0"/>
      <dgm:spPr/>
    </dgm:pt>
    <dgm:pt modelId="{03F44E43-692A-4CE2-9E1D-7DA092C47256}" type="pres">
      <dgm:prSet presAssocID="{FC673BEE-821D-4AA9-A8F8-31E426120C5D}" presName="node" presStyleLbl="node1" presStyleIdx="11" presStyleCnt="12" custScaleY="49443" custLinFactX="-100000" custLinFactNeighborX="-164109" custLinFactNeighborY="-174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633986-D3F3-4685-8348-FAF1478F47F9}" type="presOf" srcId="{A2545DC8-1556-4FEC-A90B-4369062A4ED0}" destId="{F43DC878-135D-41C7-B7C1-3D2CFF187531}" srcOrd="0" destOrd="0" presId="urn:microsoft.com/office/officeart/2005/8/layout/default"/>
    <dgm:cxn modelId="{420FBF61-D476-4988-AA57-DE099687B76D}" type="presOf" srcId="{EA051AE6-B67D-4C35-B7D9-589A16B6DBC5}" destId="{AB48346E-AAEA-4552-ADAA-524821C16AB9}" srcOrd="0" destOrd="0" presId="urn:microsoft.com/office/officeart/2005/8/layout/default"/>
    <dgm:cxn modelId="{F38C6291-313A-412F-8228-1BF22BD61F2E}" srcId="{24C80EDD-54A0-47E8-AD5F-E881E2DAB346}" destId="{E513D28F-9620-4320-BCAD-F25FF87F8C6F}" srcOrd="8" destOrd="0" parTransId="{685C071C-E8A1-484B-85D0-F941FA84D15D}" sibTransId="{D329486D-AA69-4F85-BB89-947228FD2D5B}"/>
    <dgm:cxn modelId="{D8DCB129-70CA-4A23-BF3D-B96C13D4716D}" srcId="{24C80EDD-54A0-47E8-AD5F-E881E2DAB346}" destId="{716B2BC6-962C-4123-AF84-6FDF84FD4CFA}" srcOrd="2" destOrd="0" parTransId="{3F283376-A123-4FBE-A72F-3FB07CBA4E97}" sibTransId="{309B9295-A8F4-453A-9FF6-65634DA34D7D}"/>
    <dgm:cxn modelId="{AD94BBC6-4AE6-44BD-B66B-109560C9D60F}" type="presOf" srcId="{CCFC144A-4A6A-4E9D-B10A-A2A40437155C}" destId="{29F23B1E-6099-42AC-8C7E-A1D27B64FA60}" srcOrd="0" destOrd="0" presId="urn:microsoft.com/office/officeart/2005/8/layout/default"/>
    <dgm:cxn modelId="{5C672E8A-C93C-449B-8F49-90D21DAA6642}" srcId="{24C80EDD-54A0-47E8-AD5F-E881E2DAB346}" destId="{6B034344-9200-4AA8-8653-3EE8FC09C629}" srcOrd="4" destOrd="0" parTransId="{CF764E22-49A6-4D1E-83D3-B1B5B3F1F0EF}" sibTransId="{ADB4B343-A3D4-47FF-93B5-A2CD8DAFA671}"/>
    <dgm:cxn modelId="{0E8E551D-C719-4123-A368-287926C1C7F1}" srcId="{24C80EDD-54A0-47E8-AD5F-E881E2DAB346}" destId="{FC673BEE-821D-4AA9-A8F8-31E426120C5D}" srcOrd="11" destOrd="0" parTransId="{72F84336-B6F2-4A99-887B-E1EEC2C4E412}" sibTransId="{88EE5644-DD2E-4092-B09C-9FED8501BF49}"/>
    <dgm:cxn modelId="{ED632D52-AA63-4FCA-835D-0A8192221EE5}" srcId="{24C80EDD-54A0-47E8-AD5F-E881E2DAB346}" destId="{A2545DC8-1556-4FEC-A90B-4369062A4ED0}" srcOrd="6" destOrd="0" parTransId="{72212F74-0DD2-428D-BF9B-E52F6EE65156}" sibTransId="{BD5226DB-8059-418D-8B50-F351572842B0}"/>
    <dgm:cxn modelId="{E399DFD5-DF89-4FB2-B9BB-312AF748C131}" srcId="{24C80EDD-54A0-47E8-AD5F-E881E2DAB346}" destId="{EA051AE6-B67D-4C35-B7D9-589A16B6DBC5}" srcOrd="9" destOrd="0" parTransId="{1FC3225F-B2D4-44C4-8824-1DA88414C965}" sibTransId="{62090800-A591-490D-B75D-B84A77F8E1C2}"/>
    <dgm:cxn modelId="{971958CF-44D2-4E89-8AA9-54D9251B81FC}" type="presOf" srcId="{6B034344-9200-4AA8-8653-3EE8FC09C629}" destId="{A8340864-7ADE-490E-8261-35CDB139DF85}" srcOrd="0" destOrd="0" presId="urn:microsoft.com/office/officeart/2005/8/layout/default"/>
    <dgm:cxn modelId="{48A81566-C570-4506-8829-E6ACF04B61CA}" type="presOf" srcId="{42DAB96C-4CC0-45EA-AF69-C9B9D2019DD4}" destId="{3ED8EC04-FAFD-428B-B606-39B5F61FDCD9}" srcOrd="0" destOrd="0" presId="urn:microsoft.com/office/officeart/2005/8/layout/default"/>
    <dgm:cxn modelId="{DDDCE15A-C51D-432D-8DBA-331FA0176F29}" type="presOf" srcId="{FC673BEE-821D-4AA9-A8F8-31E426120C5D}" destId="{03F44E43-692A-4CE2-9E1D-7DA092C47256}" srcOrd="0" destOrd="0" presId="urn:microsoft.com/office/officeart/2005/8/layout/default"/>
    <dgm:cxn modelId="{E32002EC-16BB-47AA-A41C-8418ABEF5AEB}" srcId="{24C80EDD-54A0-47E8-AD5F-E881E2DAB346}" destId="{30B71276-3BD0-4BEC-B24D-20EFA54AA14D}" srcOrd="5" destOrd="0" parTransId="{F40A48BC-CB4D-4942-A11E-472BF669EE9B}" sibTransId="{D7D33437-4062-4439-846D-37C49213E79E}"/>
    <dgm:cxn modelId="{CFFD5759-C14E-4038-B5A6-8CFD7A32CCE5}" srcId="{24C80EDD-54A0-47E8-AD5F-E881E2DAB346}" destId="{45ABC99B-7B94-489E-9504-99FDCA452221}" srcOrd="10" destOrd="0" parTransId="{197C2C2E-3855-4E35-994D-A2978DB8526D}" sibTransId="{F3F520F2-C37C-405A-9374-0F352B6AD544}"/>
    <dgm:cxn modelId="{AF6B4812-FBE2-4643-8778-E9EE6AA11352}" type="presOf" srcId="{E513D28F-9620-4320-BCAD-F25FF87F8C6F}" destId="{D7E4812B-977E-4633-8F59-5CE9A79264D1}" srcOrd="0" destOrd="0" presId="urn:microsoft.com/office/officeart/2005/8/layout/default"/>
    <dgm:cxn modelId="{478B7853-C2AA-47FD-98A1-8F1B138BD64A}" type="presOf" srcId="{30B71276-3BD0-4BEC-B24D-20EFA54AA14D}" destId="{4CFE6517-B5C1-47A3-9C25-B47E10208371}" srcOrd="0" destOrd="0" presId="urn:microsoft.com/office/officeart/2005/8/layout/default"/>
    <dgm:cxn modelId="{921F9D9C-2FE7-43B3-BB03-EC4576F0E881}" srcId="{24C80EDD-54A0-47E8-AD5F-E881E2DAB346}" destId="{42DAB96C-4CC0-45EA-AF69-C9B9D2019DD4}" srcOrd="0" destOrd="0" parTransId="{442D18CF-6563-4B59-953D-89D1E659A970}" sibTransId="{ED9ECAD0-1E8A-466B-B164-E2C7F1CA354A}"/>
    <dgm:cxn modelId="{3E92545E-F4E7-48AC-BE1A-F72F7DDDC98F}" type="presOf" srcId="{716B2BC6-962C-4123-AF84-6FDF84FD4CFA}" destId="{503F98D7-7512-404B-9DFC-7DB496FC6813}" srcOrd="0" destOrd="0" presId="urn:microsoft.com/office/officeart/2005/8/layout/default"/>
    <dgm:cxn modelId="{F66AF948-7FFD-4368-A7FF-CEC24AD80476}" type="presOf" srcId="{45ABC99B-7B94-489E-9504-99FDCA452221}" destId="{4E9F9FD5-A2AC-4F65-AFCD-FCDAECEED00D}" srcOrd="0" destOrd="0" presId="urn:microsoft.com/office/officeart/2005/8/layout/default"/>
    <dgm:cxn modelId="{7EDD42FA-43C1-4E0A-B316-6B1FB83B2812}" srcId="{24C80EDD-54A0-47E8-AD5F-E881E2DAB346}" destId="{995C5B38-2745-493C-B67C-CE6915355EFF}" srcOrd="3" destOrd="0" parTransId="{E466477C-D169-44D1-BA26-44285C415337}" sibTransId="{12E0F463-1C2F-4D04-92AB-9C1B1BC5A045}"/>
    <dgm:cxn modelId="{7D451436-2A7D-4739-9493-EF4D5AA32470}" type="presOf" srcId="{995C5B38-2745-493C-B67C-CE6915355EFF}" destId="{25A4CC21-5BBA-406A-B4B3-2FEA7C0BE304}" srcOrd="0" destOrd="0" presId="urn:microsoft.com/office/officeart/2005/8/layout/default"/>
    <dgm:cxn modelId="{0C0381FC-A214-4D7E-878E-4B914BBD7B86}" type="presOf" srcId="{11C69155-A2C6-4CAD-92DB-C5D7AC218894}" destId="{4A211D79-892A-4424-A35F-753B5310542F}" srcOrd="0" destOrd="0" presId="urn:microsoft.com/office/officeart/2005/8/layout/default"/>
    <dgm:cxn modelId="{044160BF-703E-4AE3-AB41-28BA75A5EBA1}" srcId="{24C80EDD-54A0-47E8-AD5F-E881E2DAB346}" destId="{11C69155-A2C6-4CAD-92DB-C5D7AC218894}" srcOrd="1" destOrd="0" parTransId="{A88D76A9-1695-453D-AB68-CB1652996CAB}" sibTransId="{3ABC8FE6-3A9D-4A6D-832D-2A95289A8A6B}"/>
    <dgm:cxn modelId="{693C5FC8-CD00-4F71-9D6C-85B6DEEB291D}" type="presOf" srcId="{24C80EDD-54A0-47E8-AD5F-E881E2DAB346}" destId="{4FA04B61-7BB8-4DDC-868E-D44E162075E6}" srcOrd="0" destOrd="0" presId="urn:microsoft.com/office/officeart/2005/8/layout/default"/>
    <dgm:cxn modelId="{A3A5C979-77C4-4087-A826-D262798A355F}" srcId="{24C80EDD-54A0-47E8-AD5F-E881E2DAB346}" destId="{CCFC144A-4A6A-4E9D-B10A-A2A40437155C}" srcOrd="7" destOrd="0" parTransId="{6660BE1D-4BFB-46EE-A415-C6E33B8C6E7C}" sibTransId="{21D9CB55-F97F-4907-8458-2655CFC20283}"/>
    <dgm:cxn modelId="{159F69CA-828C-4AB0-97A2-8679EEC10CE9}" type="presParOf" srcId="{4FA04B61-7BB8-4DDC-868E-D44E162075E6}" destId="{3ED8EC04-FAFD-428B-B606-39B5F61FDCD9}" srcOrd="0" destOrd="0" presId="urn:microsoft.com/office/officeart/2005/8/layout/default"/>
    <dgm:cxn modelId="{1BD79FBA-B009-429B-93C2-5953AC47D4AC}" type="presParOf" srcId="{4FA04B61-7BB8-4DDC-868E-D44E162075E6}" destId="{2D7B21A1-FB50-4DF5-BA01-CC05917E985A}" srcOrd="1" destOrd="0" presId="urn:microsoft.com/office/officeart/2005/8/layout/default"/>
    <dgm:cxn modelId="{D2BCA078-BC11-421B-8774-09A2D179C22E}" type="presParOf" srcId="{4FA04B61-7BB8-4DDC-868E-D44E162075E6}" destId="{4A211D79-892A-4424-A35F-753B5310542F}" srcOrd="2" destOrd="0" presId="urn:microsoft.com/office/officeart/2005/8/layout/default"/>
    <dgm:cxn modelId="{EBF19B13-0EF5-49FA-875A-AA99476E67FF}" type="presParOf" srcId="{4FA04B61-7BB8-4DDC-868E-D44E162075E6}" destId="{0C56F144-A0F9-4069-B076-C78C4CE420DD}" srcOrd="3" destOrd="0" presId="urn:microsoft.com/office/officeart/2005/8/layout/default"/>
    <dgm:cxn modelId="{A8C6BA02-EC95-4472-91DD-A15F63BEB3F8}" type="presParOf" srcId="{4FA04B61-7BB8-4DDC-868E-D44E162075E6}" destId="{503F98D7-7512-404B-9DFC-7DB496FC6813}" srcOrd="4" destOrd="0" presId="urn:microsoft.com/office/officeart/2005/8/layout/default"/>
    <dgm:cxn modelId="{F12E574D-2A4C-4BBA-997D-590392F4D1BC}" type="presParOf" srcId="{4FA04B61-7BB8-4DDC-868E-D44E162075E6}" destId="{736E47A3-9C44-4ED7-B235-C268A957C62E}" srcOrd="5" destOrd="0" presId="urn:microsoft.com/office/officeart/2005/8/layout/default"/>
    <dgm:cxn modelId="{FF96E27C-9C78-4B07-88D6-146E597C01E5}" type="presParOf" srcId="{4FA04B61-7BB8-4DDC-868E-D44E162075E6}" destId="{25A4CC21-5BBA-406A-B4B3-2FEA7C0BE304}" srcOrd="6" destOrd="0" presId="urn:microsoft.com/office/officeart/2005/8/layout/default"/>
    <dgm:cxn modelId="{7C1D90E5-7CEA-48EB-94FA-CA25906172E2}" type="presParOf" srcId="{4FA04B61-7BB8-4DDC-868E-D44E162075E6}" destId="{1E0D1D0E-0A36-41BD-A15E-16390FBC4645}" srcOrd="7" destOrd="0" presId="urn:microsoft.com/office/officeart/2005/8/layout/default"/>
    <dgm:cxn modelId="{3DD5C205-C917-42B8-A06E-F81FF0E8F10F}" type="presParOf" srcId="{4FA04B61-7BB8-4DDC-868E-D44E162075E6}" destId="{A8340864-7ADE-490E-8261-35CDB139DF85}" srcOrd="8" destOrd="0" presId="urn:microsoft.com/office/officeart/2005/8/layout/default"/>
    <dgm:cxn modelId="{AA7D9005-D1CB-4ED6-96F2-50BE9280F57C}" type="presParOf" srcId="{4FA04B61-7BB8-4DDC-868E-D44E162075E6}" destId="{365BC835-ED01-4358-BF0D-DC2A39DA1EA5}" srcOrd="9" destOrd="0" presId="urn:microsoft.com/office/officeart/2005/8/layout/default"/>
    <dgm:cxn modelId="{4B4FAC5D-83DD-4D01-B261-5B9A10D01952}" type="presParOf" srcId="{4FA04B61-7BB8-4DDC-868E-D44E162075E6}" destId="{4CFE6517-B5C1-47A3-9C25-B47E10208371}" srcOrd="10" destOrd="0" presId="urn:microsoft.com/office/officeart/2005/8/layout/default"/>
    <dgm:cxn modelId="{49020060-10B3-4A7C-8191-65D6EAB3C31A}" type="presParOf" srcId="{4FA04B61-7BB8-4DDC-868E-D44E162075E6}" destId="{63AF2EE5-70E4-4017-825C-AA95A5C32329}" srcOrd="11" destOrd="0" presId="urn:microsoft.com/office/officeart/2005/8/layout/default"/>
    <dgm:cxn modelId="{ACC16051-9AA0-43CA-96BB-82543FC50633}" type="presParOf" srcId="{4FA04B61-7BB8-4DDC-868E-D44E162075E6}" destId="{F43DC878-135D-41C7-B7C1-3D2CFF187531}" srcOrd="12" destOrd="0" presId="urn:microsoft.com/office/officeart/2005/8/layout/default"/>
    <dgm:cxn modelId="{D5902AE6-4381-4556-A11A-199F5036EAB3}" type="presParOf" srcId="{4FA04B61-7BB8-4DDC-868E-D44E162075E6}" destId="{35A01CF5-3B5C-461B-A3FE-CC1F6747B49E}" srcOrd="13" destOrd="0" presId="urn:microsoft.com/office/officeart/2005/8/layout/default"/>
    <dgm:cxn modelId="{F858514F-D261-4AFD-A736-82A319C70708}" type="presParOf" srcId="{4FA04B61-7BB8-4DDC-868E-D44E162075E6}" destId="{29F23B1E-6099-42AC-8C7E-A1D27B64FA60}" srcOrd="14" destOrd="0" presId="urn:microsoft.com/office/officeart/2005/8/layout/default"/>
    <dgm:cxn modelId="{C955F9B0-F0AA-448C-8DFD-E484CE752F84}" type="presParOf" srcId="{4FA04B61-7BB8-4DDC-868E-D44E162075E6}" destId="{21E3B2DF-D207-4671-AC63-1942F986586F}" srcOrd="15" destOrd="0" presId="urn:microsoft.com/office/officeart/2005/8/layout/default"/>
    <dgm:cxn modelId="{198ED610-F8C4-4EEA-AB9A-069EA13ACB37}" type="presParOf" srcId="{4FA04B61-7BB8-4DDC-868E-D44E162075E6}" destId="{D7E4812B-977E-4633-8F59-5CE9A79264D1}" srcOrd="16" destOrd="0" presId="urn:microsoft.com/office/officeart/2005/8/layout/default"/>
    <dgm:cxn modelId="{EABDD0FC-BA60-47F4-9E08-E35E487879DC}" type="presParOf" srcId="{4FA04B61-7BB8-4DDC-868E-D44E162075E6}" destId="{8FCD24C5-8B2D-40B9-98C9-F9B22B58B0C0}" srcOrd="17" destOrd="0" presId="urn:microsoft.com/office/officeart/2005/8/layout/default"/>
    <dgm:cxn modelId="{16B8F3C8-0028-47BC-AAF5-95C071B5753D}" type="presParOf" srcId="{4FA04B61-7BB8-4DDC-868E-D44E162075E6}" destId="{AB48346E-AAEA-4552-ADAA-524821C16AB9}" srcOrd="18" destOrd="0" presId="urn:microsoft.com/office/officeart/2005/8/layout/default"/>
    <dgm:cxn modelId="{703C4470-25ED-4C35-9C10-0E9C276BF09B}" type="presParOf" srcId="{4FA04B61-7BB8-4DDC-868E-D44E162075E6}" destId="{4F8F4E2E-47AE-4D70-9A2B-7449CED7A9A4}" srcOrd="19" destOrd="0" presId="urn:microsoft.com/office/officeart/2005/8/layout/default"/>
    <dgm:cxn modelId="{CABFD4AF-4236-4BD3-888E-8C1A9346BC45}" type="presParOf" srcId="{4FA04B61-7BB8-4DDC-868E-D44E162075E6}" destId="{4E9F9FD5-A2AC-4F65-AFCD-FCDAECEED00D}" srcOrd="20" destOrd="0" presId="urn:microsoft.com/office/officeart/2005/8/layout/default"/>
    <dgm:cxn modelId="{02A8AC61-A56C-41B9-B00A-CB54F1EE69B8}" type="presParOf" srcId="{4FA04B61-7BB8-4DDC-868E-D44E162075E6}" destId="{5241BDED-A55C-4490-8EF2-2745AED1829C}" srcOrd="21" destOrd="0" presId="urn:microsoft.com/office/officeart/2005/8/layout/default"/>
    <dgm:cxn modelId="{174549A2-BB97-4136-AA56-2678D35D221A}" type="presParOf" srcId="{4FA04B61-7BB8-4DDC-868E-D44E162075E6}" destId="{03F44E43-692A-4CE2-9E1D-7DA092C47256}" srcOrd="2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D8EC04-FAFD-428B-B606-39B5F61FDCD9}">
      <dsp:nvSpPr>
        <dsp:cNvPr id="0" name=""/>
        <dsp:cNvSpPr/>
      </dsp:nvSpPr>
      <dsp:spPr>
        <a:xfrm>
          <a:off x="0" y="57967"/>
          <a:ext cx="745848" cy="3232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Java</a:t>
          </a:r>
        </a:p>
      </dsp:txBody>
      <dsp:txXfrm>
        <a:off x="0" y="57967"/>
        <a:ext cx="745848" cy="323287"/>
      </dsp:txXfrm>
    </dsp:sp>
    <dsp:sp modelId="{4A211D79-892A-4424-A35F-753B5310542F}">
      <dsp:nvSpPr>
        <dsp:cNvPr id="0" name=""/>
        <dsp:cNvSpPr/>
      </dsp:nvSpPr>
      <dsp:spPr>
        <a:xfrm>
          <a:off x="4889787" y="423880"/>
          <a:ext cx="987687" cy="3033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ngular JS</a:t>
          </a:r>
        </a:p>
      </dsp:txBody>
      <dsp:txXfrm>
        <a:off x="4889787" y="423880"/>
        <a:ext cx="987687" cy="303342"/>
      </dsp:txXfrm>
    </dsp:sp>
    <dsp:sp modelId="{503F98D7-7512-404B-9DFC-7DB496FC6813}">
      <dsp:nvSpPr>
        <dsp:cNvPr id="0" name=""/>
        <dsp:cNvSpPr/>
      </dsp:nvSpPr>
      <dsp:spPr>
        <a:xfrm>
          <a:off x="830015" y="77141"/>
          <a:ext cx="992325" cy="3033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ngular 5+</a:t>
          </a:r>
        </a:p>
      </dsp:txBody>
      <dsp:txXfrm>
        <a:off x="830015" y="77141"/>
        <a:ext cx="992325" cy="303342"/>
      </dsp:txXfrm>
    </dsp:sp>
    <dsp:sp modelId="{25A4CC21-5BBA-406A-B4B3-2FEA7C0BE304}">
      <dsp:nvSpPr>
        <dsp:cNvPr id="0" name=""/>
        <dsp:cNvSpPr/>
      </dsp:nvSpPr>
      <dsp:spPr>
        <a:xfrm>
          <a:off x="1927880" y="52055"/>
          <a:ext cx="1642204" cy="3232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pring Framwork</a:t>
          </a:r>
        </a:p>
      </dsp:txBody>
      <dsp:txXfrm>
        <a:off x="1927880" y="52055"/>
        <a:ext cx="1642204" cy="323293"/>
      </dsp:txXfrm>
    </dsp:sp>
    <dsp:sp modelId="{A8340864-7ADE-490E-8261-35CDB139DF85}">
      <dsp:nvSpPr>
        <dsp:cNvPr id="0" name=""/>
        <dsp:cNvSpPr/>
      </dsp:nvSpPr>
      <dsp:spPr>
        <a:xfrm>
          <a:off x="3622696" y="68011"/>
          <a:ext cx="936351" cy="3033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QL Server</a:t>
          </a:r>
        </a:p>
      </dsp:txBody>
      <dsp:txXfrm>
        <a:off x="3622696" y="68011"/>
        <a:ext cx="936351" cy="303342"/>
      </dsp:txXfrm>
    </dsp:sp>
    <dsp:sp modelId="{4CFE6517-B5C1-47A3-9C25-B47E10208371}">
      <dsp:nvSpPr>
        <dsp:cNvPr id="0" name=""/>
        <dsp:cNvSpPr/>
      </dsp:nvSpPr>
      <dsp:spPr>
        <a:xfrm>
          <a:off x="0" y="431489"/>
          <a:ext cx="997535" cy="2832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ootstrap</a:t>
          </a:r>
        </a:p>
      </dsp:txBody>
      <dsp:txXfrm>
        <a:off x="0" y="431489"/>
        <a:ext cx="997535" cy="283207"/>
      </dsp:txXfrm>
    </dsp:sp>
    <dsp:sp modelId="{F43DC878-135D-41C7-B7C1-3D2CFF187531}">
      <dsp:nvSpPr>
        <dsp:cNvPr id="0" name=""/>
        <dsp:cNvSpPr/>
      </dsp:nvSpPr>
      <dsp:spPr>
        <a:xfrm>
          <a:off x="1028621" y="428452"/>
          <a:ext cx="886389" cy="3195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ocker</a:t>
          </a:r>
        </a:p>
      </dsp:txBody>
      <dsp:txXfrm>
        <a:off x="1028621" y="428452"/>
        <a:ext cx="886389" cy="319526"/>
      </dsp:txXfrm>
    </dsp:sp>
    <dsp:sp modelId="{29F23B1E-6099-42AC-8C7E-A1D27B64FA60}">
      <dsp:nvSpPr>
        <dsp:cNvPr id="0" name=""/>
        <dsp:cNvSpPr/>
      </dsp:nvSpPr>
      <dsp:spPr>
        <a:xfrm>
          <a:off x="1954324" y="451535"/>
          <a:ext cx="989655" cy="2564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arma</a:t>
          </a:r>
        </a:p>
      </dsp:txBody>
      <dsp:txXfrm>
        <a:off x="1954324" y="451535"/>
        <a:ext cx="989655" cy="256451"/>
      </dsp:txXfrm>
    </dsp:sp>
    <dsp:sp modelId="{D7E4812B-977E-4633-8F59-5CE9A79264D1}">
      <dsp:nvSpPr>
        <dsp:cNvPr id="0" name=""/>
        <dsp:cNvSpPr/>
      </dsp:nvSpPr>
      <dsp:spPr>
        <a:xfrm>
          <a:off x="3049519" y="413333"/>
          <a:ext cx="894744" cy="3195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Jasmine</a:t>
          </a:r>
        </a:p>
      </dsp:txBody>
      <dsp:txXfrm>
        <a:off x="3049519" y="413333"/>
        <a:ext cx="894744" cy="319532"/>
      </dsp:txXfrm>
    </dsp:sp>
    <dsp:sp modelId="{AB48346E-AAEA-4552-ADAA-524821C16AB9}">
      <dsp:nvSpPr>
        <dsp:cNvPr id="0" name=""/>
        <dsp:cNvSpPr/>
      </dsp:nvSpPr>
      <dsp:spPr>
        <a:xfrm>
          <a:off x="4063182" y="438306"/>
          <a:ext cx="788127" cy="2722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ST</a:t>
          </a:r>
        </a:p>
      </dsp:txBody>
      <dsp:txXfrm>
        <a:off x="4063182" y="438306"/>
        <a:ext cx="788127" cy="272220"/>
      </dsp:txXfrm>
    </dsp:sp>
    <dsp:sp modelId="{4E9F9FD5-A2AC-4F65-AFCD-FCDAECEED00D}">
      <dsp:nvSpPr>
        <dsp:cNvPr id="0" name=""/>
        <dsp:cNvSpPr/>
      </dsp:nvSpPr>
      <dsp:spPr>
        <a:xfrm>
          <a:off x="4628503" y="99211"/>
          <a:ext cx="988755" cy="2736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ode JS</a:t>
          </a:r>
        </a:p>
      </dsp:txBody>
      <dsp:txXfrm>
        <a:off x="4628503" y="99211"/>
        <a:ext cx="988755" cy="273638"/>
      </dsp:txXfrm>
    </dsp:sp>
    <dsp:sp modelId="{03F44E43-692A-4CE2-9E1D-7DA092C47256}">
      <dsp:nvSpPr>
        <dsp:cNvPr id="0" name=""/>
        <dsp:cNvSpPr/>
      </dsp:nvSpPr>
      <dsp:spPr>
        <a:xfrm>
          <a:off x="14" y="748472"/>
          <a:ext cx="988755" cy="293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press JS</a:t>
          </a:r>
        </a:p>
      </dsp:txBody>
      <dsp:txXfrm>
        <a:off x="14" y="748472"/>
        <a:ext cx="988755" cy="293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B4CB49-3D80-43C5-9730-6856B654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Sundaram, Gomathi</dc:creator>
  <cp:keywords/>
  <dc:description/>
  <cp:lastModifiedBy>Meenakshi Sundaram, Gomathi</cp:lastModifiedBy>
  <cp:revision>4</cp:revision>
  <dcterms:created xsi:type="dcterms:W3CDTF">2019-02-18T18:53:00Z</dcterms:created>
  <dcterms:modified xsi:type="dcterms:W3CDTF">2019-03-12T17:56:00Z</dcterms:modified>
  <cp:category/>
</cp:coreProperties>
</file>